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E5C1" w14:textId="77777777" w:rsidR="00372DD7" w:rsidRPr="006F32A3" w:rsidRDefault="00372DD7" w:rsidP="00372D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32A3">
        <w:rPr>
          <w:rFonts w:ascii="Times New Roman" w:hAnsi="Times New Roman" w:cs="Times New Roman"/>
          <w:sz w:val="28"/>
          <w:szCs w:val="28"/>
          <w:lang w:val="en-US"/>
        </w:rPr>
        <w:t>Title page</w:t>
      </w:r>
    </w:p>
    <w:p w14:paraId="6CEACC2A" w14:textId="77777777" w:rsidR="00372DD7" w:rsidRPr="006F32A3" w:rsidRDefault="006D16E0" w:rsidP="00372DD7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32A3">
        <w:rPr>
          <w:rFonts w:ascii="Times New Roman" w:hAnsi="Times New Roman" w:cs="Times New Roman"/>
          <w:sz w:val="24"/>
          <w:szCs w:val="24"/>
          <w:lang w:val="en-US"/>
        </w:rPr>
        <w:t xml:space="preserve">Article </w:t>
      </w:r>
      <w:r w:rsidR="00372DD7" w:rsidRPr="006F32A3">
        <w:rPr>
          <w:rFonts w:ascii="Times New Roman" w:hAnsi="Times New Roman" w:cs="Times New Roman"/>
          <w:sz w:val="24"/>
          <w:szCs w:val="24"/>
          <w:lang w:val="en-US"/>
        </w:rPr>
        <w:t xml:space="preserve">Title </w:t>
      </w:r>
    </w:p>
    <w:p w14:paraId="06A76A29" w14:textId="77777777" w:rsidR="00372DD7" w:rsidRPr="00732F18" w:rsidRDefault="00372DD7" w:rsidP="00372DD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FA066F5" w14:textId="77777777" w:rsidR="00372DD7" w:rsidRDefault="00372DD7" w:rsidP="00372DD7">
      <w:pPr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2D06BE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2D06B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st 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>Author’s Nam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small) Surname (big)</w:t>
      </w:r>
      <w:proofErr w:type="gramStart"/>
      <w:r w:rsidRPr="002D06B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,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gramEnd"/>
      <w:r w:rsidRPr="002D06BE">
        <w:rPr>
          <w:rFonts w:ascii="Times New Roman" w:hAnsi="Times New Roman" w:cs="Times New Roman"/>
          <w:sz w:val="20"/>
          <w:szCs w:val="20"/>
          <w:lang w:val="en-US"/>
        </w:rPr>
        <w:t>, 2</w:t>
      </w:r>
      <w:r w:rsidRPr="002D06B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d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>.Author’s Nam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small)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 xml:space="preserve"> Surnam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big)</w:t>
      </w:r>
      <w:r w:rsidRPr="002D06B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 xml:space="preserve">…… </w:t>
      </w:r>
      <w:r w:rsidRPr="002D06B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</w:p>
    <w:p w14:paraId="279AAA75" w14:textId="77777777" w:rsidR="00372DD7" w:rsidRDefault="00372DD7" w:rsidP="00372DD7">
      <w:pPr>
        <w:jc w:val="center"/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</w:pPr>
    </w:p>
    <w:p w14:paraId="738A2218" w14:textId="77777777" w:rsidR="00372DD7" w:rsidRPr="00F56E99" w:rsidRDefault="00372DD7" w:rsidP="00372DD7">
      <w:pPr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1</w:t>
      </w:r>
      <w:r w:rsidRPr="002D06BE">
        <w:rPr>
          <w:rFonts w:ascii="Times New Roman" w:hAnsi="Times New Roman" w:cs="Times New Roman"/>
          <w:i/>
          <w:sz w:val="20"/>
          <w:szCs w:val="20"/>
          <w:lang w:val="en-US"/>
        </w:rPr>
        <w:t xml:space="preserve">Department of Chemistry,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Faculty of Science and Arts, Technical University of Munich, 80333, Munich, Germany</w:t>
      </w:r>
      <w:r w:rsidRPr="002D06B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</w:p>
    <w:p w14:paraId="154AD986" w14:textId="77777777" w:rsidR="00372DD7" w:rsidRPr="002D06BE" w:rsidRDefault="00372DD7" w:rsidP="00372DD7">
      <w:pPr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Pr="002D06BE">
        <w:rPr>
          <w:rFonts w:ascii="Times New Roman" w:hAnsi="Times New Roman" w:cs="Times New Roman"/>
          <w:i/>
          <w:sz w:val="20"/>
          <w:szCs w:val="20"/>
          <w:lang w:val="en-US"/>
        </w:rPr>
        <w:t xml:space="preserve">Department of Chemistry, Faculty of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Science and Arts,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Boğaziçi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University, 34342</w:t>
      </w:r>
      <w:r w:rsidRPr="002D06BE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İstanbul</w:t>
      </w:r>
      <w:r w:rsidRPr="002D06BE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Turkey </w:t>
      </w:r>
    </w:p>
    <w:p w14:paraId="7387A53F" w14:textId="77777777" w:rsidR="00372DD7" w:rsidRPr="00732F18" w:rsidRDefault="00372DD7" w:rsidP="00372D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5DB4B3D" w14:textId="77777777" w:rsidR="00372DD7" w:rsidRPr="00732F18" w:rsidRDefault="00372DD7" w:rsidP="00372D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8E2259F" w14:textId="77777777" w:rsidR="00372DD7" w:rsidRPr="00732F18" w:rsidRDefault="00372DD7" w:rsidP="00372D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6CA2305" w14:textId="77777777" w:rsidR="00372DD7" w:rsidRPr="002D06BE" w:rsidRDefault="00372DD7" w:rsidP="00372D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3AE63FD" w14:textId="77777777" w:rsidR="00372DD7" w:rsidRPr="002D06BE" w:rsidRDefault="00372DD7" w:rsidP="00372D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43EAD56" w14:textId="77777777" w:rsidR="00372DD7" w:rsidRDefault="00372DD7" w:rsidP="00372D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D06B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>Corresponding author:</w:t>
      </w:r>
      <w:r w:rsidRPr="002D06B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 xml:space="preserve">Tel: +90 3488132250, Fax: +90 3488132251, E-mail: </w:t>
      </w:r>
      <w:r>
        <w:rPr>
          <w:rFonts w:ascii="Times New Roman" w:hAnsi="Times New Roman" w:cs="Times New Roman"/>
          <w:sz w:val="20"/>
          <w:szCs w:val="20"/>
          <w:lang w:val="en-US"/>
        </w:rPr>
        <w:t>bhans@yahoo.com (B. Hans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14:paraId="238CA093" w14:textId="77777777" w:rsidR="00456EDA" w:rsidRDefault="00456EDA" w:rsidP="00456ED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4F8E345" w14:textId="77777777" w:rsidR="00456EDA" w:rsidRDefault="00456EDA" w:rsidP="00456ED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B33ACED" w14:textId="77777777" w:rsidR="006F32A3" w:rsidRPr="006F32A3" w:rsidRDefault="00456EDA" w:rsidP="00456EDA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F32A3">
        <w:rPr>
          <w:rFonts w:ascii="Times New Roman" w:hAnsi="Times New Roman" w:cs="Times New Roman"/>
          <w:noProof/>
          <w:sz w:val="24"/>
          <w:szCs w:val="24"/>
          <w:lang w:val="en-US"/>
        </w:rPr>
        <w:t>Orcid numbers</w:t>
      </w:r>
      <w:r w:rsidR="006F32A3" w:rsidRPr="006F32A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E-mail addresses</w:t>
      </w:r>
      <w:r w:rsidRPr="006F32A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all authors: </w:t>
      </w:r>
    </w:p>
    <w:p w14:paraId="487DD84A" w14:textId="77777777" w:rsidR="006F32A3" w:rsidRDefault="006F32A3" w:rsidP="00456EDA">
      <w:pPr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https://orcid.org/0000-0000-0000-0000</w:t>
      </w:r>
      <w:r w:rsidR="00456EDA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(1</w:t>
      </w:r>
      <w:r w:rsidR="00456EDA" w:rsidRPr="00D541F2">
        <w:rPr>
          <w:rFonts w:ascii="Times New Roman" w:hAnsi="Times New Roman" w:cs="Times New Roman"/>
          <w:noProof/>
          <w:sz w:val="20"/>
          <w:szCs w:val="20"/>
          <w:vertAlign w:val="superscript"/>
          <w:lang w:val="en-US"/>
        </w:rPr>
        <w:t>st</w:t>
      </w:r>
      <w:r w:rsidR="00456EDA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author),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E-mai: ………………… (1</w:t>
      </w:r>
      <w:r w:rsidRPr="00D541F2">
        <w:rPr>
          <w:rFonts w:ascii="Times New Roman" w:hAnsi="Times New Roman" w:cs="Times New Roman"/>
          <w:noProof/>
          <w:sz w:val="20"/>
          <w:szCs w:val="20"/>
          <w:vertAlign w:val="superscript"/>
          <w:lang w:val="en-US"/>
        </w:rPr>
        <w:t>st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author),  </w:t>
      </w:r>
    </w:p>
    <w:p w14:paraId="1EDF60B5" w14:textId="77777777" w:rsidR="00456EDA" w:rsidRPr="002D06BE" w:rsidRDefault="006F32A3" w:rsidP="00456EDA">
      <w:pPr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https://orcid.org/0000-0000-0000-0000 </w:t>
      </w:r>
      <w:r w:rsidR="00456EDA">
        <w:rPr>
          <w:rFonts w:ascii="Times New Roman" w:hAnsi="Times New Roman" w:cs="Times New Roman"/>
          <w:noProof/>
          <w:sz w:val="20"/>
          <w:szCs w:val="20"/>
          <w:lang w:val="en-US"/>
        </w:rPr>
        <w:t>(2</w:t>
      </w:r>
      <w:r w:rsidR="00456EDA" w:rsidRPr="00D541F2">
        <w:rPr>
          <w:rFonts w:ascii="Times New Roman" w:hAnsi="Times New Roman" w:cs="Times New Roman"/>
          <w:noProof/>
          <w:sz w:val="20"/>
          <w:szCs w:val="20"/>
          <w:vertAlign w:val="superscript"/>
          <w:lang w:val="en-US"/>
        </w:rPr>
        <w:t>nd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author), E-mail: ………………... (2</w:t>
      </w:r>
      <w:r w:rsidRPr="00D541F2">
        <w:rPr>
          <w:rFonts w:ascii="Times New Roman" w:hAnsi="Times New Roman" w:cs="Times New Roman"/>
          <w:noProof/>
          <w:sz w:val="20"/>
          <w:szCs w:val="20"/>
          <w:vertAlign w:val="superscript"/>
          <w:lang w:val="en-US"/>
        </w:rPr>
        <w:t>nd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author)</w:t>
      </w:r>
    </w:p>
    <w:p w14:paraId="7A8DC0B7" w14:textId="77777777" w:rsidR="00456EDA" w:rsidRDefault="00456EDA">
      <w:pPr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2B2718D4" w14:textId="77777777" w:rsidR="00456EDA" w:rsidRDefault="00456EDA" w:rsidP="00456EDA">
      <w:pPr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15F049AC" w14:textId="77777777" w:rsidR="00372DD7" w:rsidRDefault="00B55E6C">
      <w:pPr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NOTE: This title page should be loaded separately from main file below.</w:t>
      </w:r>
      <w:r w:rsidR="00372DD7">
        <w:rPr>
          <w:b/>
          <w:color w:val="0070C0"/>
          <w:lang w:val="en-US"/>
        </w:rPr>
        <w:br w:type="page"/>
      </w:r>
    </w:p>
    <w:p w14:paraId="3E46F7FE" w14:textId="77777777" w:rsidR="00A05C17" w:rsidRPr="008B50C1" w:rsidRDefault="006D16E0" w:rsidP="008B50C1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rticle </w:t>
      </w:r>
      <w:r w:rsidR="00A05C17" w:rsidRPr="008B50C1">
        <w:rPr>
          <w:rFonts w:ascii="Times New Roman" w:hAnsi="Times New Roman" w:cs="Times New Roman"/>
          <w:sz w:val="28"/>
          <w:szCs w:val="28"/>
          <w:lang w:val="en-US"/>
        </w:rPr>
        <w:t xml:space="preserve">Title </w:t>
      </w:r>
    </w:p>
    <w:p w14:paraId="43A4A111" w14:textId="77777777" w:rsidR="00A05C17" w:rsidRPr="00732F18" w:rsidRDefault="00A05C17" w:rsidP="00A05C1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DC3E231" w14:textId="77777777" w:rsidR="00A05C17" w:rsidRPr="00732F18" w:rsidRDefault="00A05C17" w:rsidP="00A05C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EC9438B" w14:textId="77777777" w:rsidR="00A05C17" w:rsidRPr="00732F18" w:rsidRDefault="00A05C17" w:rsidP="00A05C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A313239" w14:textId="77777777" w:rsidR="00A05C17" w:rsidRPr="00732F18" w:rsidRDefault="00A05C17" w:rsidP="00A05C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C60589A" w14:textId="77777777" w:rsidR="00A05C17" w:rsidRPr="002D06BE" w:rsidRDefault="00A05C17" w:rsidP="00A05C17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D06BE">
        <w:rPr>
          <w:rFonts w:ascii="Times New Roman" w:hAnsi="Times New Roman" w:cs="Times New Roman"/>
          <w:b/>
          <w:sz w:val="20"/>
          <w:szCs w:val="20"/>
          <w:lang w:val="en-US"/>
        </w:rPr>
        <w:t xml:space="preserve">ABSTRACT </w:t>
      </w:r>
    </w:p>
    <w:p w14:paraId="3733BFA6" w14:textId="77777777" w:rsidR="00A05C17" w:rsidRPr="00732F18" w:rsidRDefault="0003016B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...</w:t>
      </w:r>
      <w:r w:rsidR="00A05C17"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</w:t>
      </w:r>
      <w:r w:rsidR="00294B5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74C0384" w14:textId="77777777"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14:paraId="1A2FD258" w14:textId="77777777"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14:paraId="37A54952" w14:textId="77777777"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14:paraId="5AFA8FFA" w14:textId="77777777"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14:paraId="597244B5" w14:textId="77777777"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14:paraId="0FC2BA42" w14:textId="77777777"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14:paraId="3C703C09" w14:textId="77777777"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14:paraId="38BBF8BE" w14:textId="77777777"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14:paraId="1E4251D7" w14:textId="77777777"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14:paraId="714A5D26" w14:textId="77777777"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14:paraId="4CE475E9" w14:textId="77777777"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14:paraId="738C5644" w14:textId="77777777"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9D65ABF" w14:textId="77777777" w:rsidR="00A05C17" w:rsidRDefault="006F32A3" w:rsidP="00A05C1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(Up to 15</w:t>
      </w:r>
      <w:r w:rsidR="00A05C17" w:rsidRPr="00732F18">
        <w:rPr>
          <w:rFonts w:ascii="Times New Roman" w:hAnsi="Times New Roman" w:cs="Times New Roman"/>
          <w:sz w:val="20"/>
          <w:szCs w:val="20"/>
          <w:lang w:val="en-US"/>
        </w:rPr>
        <w:t>0 words)</w:t>
      </w:r>
      <w:r w:rsidR="005A052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F644EE4" w14:textId="77777777" w:rsidR="005A052E" w:rsidRPr="0050040D" w:rsidRDefault="005A052E" w:rsidP="005A052E">
      <w:pPr>
        <w:jc w:val="both"/>
        <w:rPr>
          <w:rFonts w:ascii="Times New Roman" w:hAnsi="Times New Roman" w:cs="Times New Roman"/>
          <w:color w:val="0070C0"/>
          <w:sz w:val="20"/>
          <w:szCs w:val="20"/>
          <w:lang w:val="en-US"/>
        </w:rPr>
      </w:pPr>
      <w:r w:rsidRPr="0050040D">
        <w:rPr>
          <w:rFonts w:ascii="Times New Roman" w:hAnsi="Times New Roman" w:cs="Times New Roman"/>
          <w:color w:val="0070C0"/>
          <w:sz w:val="20"/>
          <w:szCs w:val="20"/>
          <w:lang w:val="en-US"/>
        </w:rPr>
        <w:t>Note: Up to 200 words for Review article</w:t>
      </w:r>
      <w:r w:rsidR="0050040D" w:rsidRPr="0050040D">
        <w:rPr>
          <w:rFonts w:ascii="Times New Roman" w:hAnsi="Times New Roman" w:cs="Times New Roman"/>
          <w:color w:val="0070C0"/>
          <w:sz w:val="20"/>
          <w:szCs w:val="20"/>
          <w:lang w:val="en-US"/>
        </w:rPr>
        <w:t>, Up to 100 words for short article (Short communication)</w:t>
      </w:r>
    </w:p>
    <w:p w14:paraId="2633642F" w14:textId="77777777" w:rsidR="005A052E" w:rsidRPr="00732F18" w:rsidRDefault="005A052E" w:rsidP="00A05C1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97335F" w14:textId="77777777" w:rsidR="00A05C17" w:rsidRPr="00732F18" w:rsidRDefault="00A05C17" w:rsidP="00A05C17">
      <w:pPr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6F9A843F" w14:textId="77777777" w:rsidR="00A05C17" w:rsidRPr="00732F18" w:rsidRDefault="00D43863" w:rsidP="00D43863">
      <w:pPr>
        <w:tabs>
          <w:tab w:val="left" w:pos="7445"/>
        </w:tabs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</w:p>
    <w:p w14:paraId="15D062B2" w14:textId="77777777" w:rsidR="00A05C17" w:rsidRDefault="00A05C17" w:rsidP="00A05C17">
      <w:pPr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7666F93D" w14:textId="77777777" w:rsidR="009308C7" w:rsidRPr="00732F18" w:rsidRDefault="009308C7" w:rsidP="00A05C17">
      <w:pPr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67748A4D" w14:textId="77777777" w:rsidR="00A05C17" w:rsidRPr="002D06BE" w:rsidRDefault="00A05C17" w:rsidP="00A05C1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D06BE">
        <w:rPr>
          <w:rFonts w:ascii="Times New Roman" w:hAnsi="Times New Roman" w:cs="Times New Roman"/>
          <w:b/>
          <w:sz w:val="20"/>
          <w:szCs w:val="20"/>
          <w:lang w:val="en-US"/>
        </w:rPr>
        <w:t>Keywords: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 xml:space="preserve">  1</w:t>
      </w:r>
      <w:r w:rsidRPr="002D06B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 xml:space="preserve"> word, 2</w:t>
      </w:r>
      <w:r w:rsidRPr="002D06B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d</w:t>
      </w:r>
      <w:r w:rsidR="009175A0">
        <w:rPr>
          <w:rFonts w:ascii="Times New Roman" w:hAnsi="Times New Roman" w:cs="Times New Roman"/>
          <w:sz w:val="20"/>
          <w:szCs w:val="20"/>
          <w:lang w:val="en-US"/>
        </w:rPr>
        <w:t xml:space="preserve"> word, …</w:t>
      </w:r>
      <w:proofErr w:type="gramStart"/>
      <w:r w:rsidR="009175A0">
        <w:rPr>
          <w:rFonts w:ascii="Times New Roman" w:hAnsi="Times New Roman" w:cs="Times New Roman"/>
          <w:sz w:val="20"/>
          <w:szCs w:val="20"/>
          <w:lang w:val="en-US"/>
        </w:rPr>
        <w:t>…..</w:t>
      </w:r>
      <w:proofErr w:type="gramEnd"/>
      <w:r w:rsidR="009175A0">
        <w:rPr>
          <w:rFonts w:ascii="Times New Roman" w:hAnsi="Times New Roman" w:cs="Times New Roman"/>
          <w:sz w:val="20"/>
          <w:szCs w:val="20"/>
          <w:lang w:val="en-US"/>
        </w:rPr>
        <w:t>…, …………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14:paraId="7CEA9099" w14:textId="77777777" w:rsidR="00A05C17" w:rsidRPr="002D06BE" w:rsidRDefault="0003016B" w:rsidP="00A05C1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(3 to 5</w:t>
      </w:r>
      <w:r w:rsidR="00A05C17" w:rsidRPr="002D06BE">
        <w:rPr>
          <w:rFonts w:ascii="Times New Roman" w:hAnsi="Times New Roman" w:cs="Times New Roman"/>
          <w:sz w:val="20"/>
          <w:szCs w:val="20"/>
          <w:lang w:val="en-US"/>
        </w:rPr>
        <w:t xml:space="preserve"> words) </w:t>
      </w:r>
    </w:p>
    <w:p w14:paraId="4DBA3B9C" w14:textId="77777777" w:rsidR="00372DD7" w:rsidRDefault="00372DD7" w:rsidP="00201B43">
      <w:pPr>
        <w:tabs>
          <w:tab w:val="left" w:pos="7023"/>
        </w:tabs>
        <w:rPr>
          <w:b/>
          <w:color w:val="0070C0"/>
          <w:lang w:val="en-US"/>
        </w:rPr>
      </w:pPr>
    </w:p>
    <w:p w14:paraId="7C8DBD97" w14:textId="62A9A3E5" w:rsidR="00A05C17" w:rsidRPr="00952ED9" w:rsidRDefault="00201B43" w:rsidP="00201B43">
      <w:pPr>
        <w:tabs>
          <w:tab w:val="left" w:pos="7023"/>
        </w:tabs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ab/>
      </w:r>
    </w:p>
    <w:p w14:paraId="64AF359A" w14:textId="77777777" w:rsidR="00372DD7" w:rsidRDefault="00372DD7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30A83694" w14:textId="77777777" w:rsidR="00A05C17" w:rsidRPr="00AC3969" w:rsidRDefault="00A05C17" w:rsidP="00A05C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1. INTRODUCTION</w:t>
      </w:r>
    </w:p>
    <w:p w14:paraId="4042993E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 xml:space="preserve"> …………………………………………………………………………………………………………………</w:t>
      </w:r>
      <w:r w:rsidR="0003016B">
        <w:rPr>
          <w:rFonts w:ascii="Times New Roman" w:hAnsi="Times New Roman" w:cs="Times New Roman"/>
          <w:sz w:val="20"/>
          <w:szCs w:val="20"/>
          <w:lang w:val="en-US"/>
        </w:rPr>
        <w:t>…………</w:t>
      </w:r>
    </w:p>
    <w:p w14:paraId="55FDB251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14:paraId="00AEC29E" w14:textId="77777777" w:rsidR="002030B5" w:rsidRDefault="002030B5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B6CDE2C" w14:textId="77777777" w:rsidR="00A05C17" w:rsidRPr="00AC3969" w:rsidRDefault="00BC6C6E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2. MATERI</w:t>
      </w:r>
      <w:r w:rsidR="00A05C17" w:rsidRPr="00AC3969">
        <w:rPr>
          <w:rFonts w:ascii="Times New Roman" w:hAnsi="Times New Roman" w:cs="Times New Roman"/>
          <w:b/>
          <w:sz w:val="20"/>
          <w:szCs w:val="20"/>
          <w:lang w:val="en-US"/>
        </w:rPr>
        <w:t>AL</w:t>
      </w:r>
      <w:r w:rsidR="00A05C17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AND METHO</w:t>
      </w:r>
      <w:r w:rsidR="00A05C17" w:rsidRPr="00AC3969">
        <w:rPr>
          <w:rFonts w:ascii="Times New Roman" w:hAnsi="Times New Roman" w:cs="Times New Roman"/>
          <w:b/>
          <w:sz w:val="20"/>
          <w:szCs w:val="20"/>
          <w:lang w:val="en-US"/>
        </w:rPr>
        <w:t>DS</w:t>
      </w:r>
    </w:p>
    <w:p w14:paraId="2A940F5C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2.1. Materi</w:t>
      </w:r>
      <w:r w:rsidRPr="00AC3969">
        <w:rPr>
          <w:rFonts w:ascii="Times New Roman" w:hAnsi="Times New Roman" w:cs="Times New Roman"/>
          <w:b/>
          <w:sz w:val="20"/>
          <w:szCs w:val="20"/>
          <w:lang w:val="en-US"/>
        </w:rPr>
        <w:t>al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Pr="00AC396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0D1E0568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</w:t>
      </w:r>
      <w:r w:rsidR="0003016B">
        <w:rPr>
          <w:rFonts w:ascii="Times New Roman" w:hAnsi="Times New Roman" w:cs="Times New Roman"/>
          <w:sz w:val="20"/>
          <w:szCs w:val="20"/>
          <w:lang w:val="en-US"/>
        </w:rPr>
        <w:t>…………</w:t>
      </w:r>
    </w:p>
    <w:p w14:paraId="53C2171C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14:paraId="57FD6D14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04E854A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b/>
          <w:sz w:val="20"/>
          <w:szCs w:val="20"/>
          <w:lang w:val="en-US"/>
        </w:rPr>
        <w:t>2.2. Methods</w:t>
      </w:r>
    </w:p>
    <w:p w14:paraId="4F5C265F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</w:t>
      </w:r>
      <w:r w:rsidR="0003016B">
        <w:rPr>
          <w:rFonts w:ascii="Times New Roman" w:hAnsi="Times New Roman" w:cs="Times New Roman"/>
          <w:sz w:val="20"/>
          <w:szCs w:val="20"/>
          <w:lang w:val="en-US"/>
        </w:rPr>
        <w:t>…………</w:t>
      </w:r>
    </w:p>
    <w:p w14:paraId="1D38F716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14:paraId="2D6BC20A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</w:t>
      </w:r>
    </w:p>
    <w:p w14:paraId="19FFB235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3. RESULTS AND DISCUSSION</w:t>
      </w:r>
      <w:r w:rsidR="004B35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0164540E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</w:t>
      </w:r>
      <w:r w:rsidR="0003016B">
        <w:rPr>
          <w:rFonts w:ascii="Times New Roman" w:hAnsi="Times New Roman" w:cs="Times New Roman"/>
          <w:sz w:val="20"/>
          <w:szCs w:val="20"/>
          <w:lang w:val="en-US"/>
        </w:rPr>
        <w:t>…………</w:t>
      </w:r>
    </w:p>
    <w:p w14:paraId="00F9446D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14:paraId="75C2CAEF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F02726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41AB2C0" w14:textId="77777777" w:rsidR="0003016B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b/>
          <w:sz w:val="20"/>
          <w:szCs w:val="20"/>
          <w:lang w:val="en-US"/>
        </w:rPr>
        <w:t>3.1. Effect of initial concentration</w:t>
      </w:r>
    </w:p>
    <w:p w14:paraId="7F483056" w14:textId="77777777" w:rsidR="00A05C17" w:rsidRPr="0003016B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 xml:space="preserve"> …………………………………………………………………………………………………………………</w:t>
      </w:r>
      <w:r w:rsidR="0003016B">
        <w:rPr>
          <w:rFonts w:ascii="Times New Roman" w:hAnsi="Times New Roman" w:cs="Times New Roman"/>
          <w:sz w:val="20"/>
          <w:szCs w:val="20"/>
          <w:lang w:val="en-US"/>
        </w:rPr>
        <w:t>………...</w:t>
      </w:r>
    </w:p>
    <w:p w14:paraId="0F73431D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14:paraId="53E26A5A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16EF17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b/>
          <w:sz w:val="20"/>
          <w:szCs w:val="20"/>
          <w:lang w:val="en-US"/>
        </w:rPr>
        <w:t>3.2. Effect of pH</w:t>
      </w:r>
    </w:p>
    <w:p w14:paraId="7ADF0A83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</w:t>
      </w:r>
      <w:r w:rsidR="0003016B">
        <w:rPr>
          <w:rFonts w:ascii="Times New Roman" w:hAnsi="Times New Roman" w:cs="Times New Roman"/>
          <w:sz w:val="20"/>
          <w:szCs w:val="20"/>
          <w:lang w:val="en-US"/>
        </w:rPr>
        <w:t>…………</w:t>
      </w:r>
    </w:p>
    <w:p w14:paraId="59A33687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14:paraId="656FCB75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CDD2F5C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b/>
          <w:sz w:val="20"/>
          <w:szCs w:val="20"/>
          <w:lang w:val="en-US"/>
        </w:rPr>
        <w:t>3.2.1. Relationship between initial concentration and pH</w:t>
      </w:r>
    </w:p>
    <w:p w14:paraId="1C6E8676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</w:t>
      </w:r>
      <w:r w:rsidR="0003016B">
        <w:rPr>
          <w:rFonts w:ascii="Times New Roman" w:hAnsi="Times New Roman" w:cs="Times New Roman"/>
          <w:sz w:val="20"/>
          <w:szCs w:val="20"/>
          <w:lang w:val="en-US"/>
        </w:rPr>
        <w:t>…………</w:t>
      </w:r>
    </w:p>
    <w:p w14:paraId="57290C85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14:paraId="5CD2383C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7C4418C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b/>
          <w:sz w:val="20"/>
          <w:szCs w:val="20"/>
          <w:lang w:val="en-US"/>
        </w:rPr>
        <w:t>3.3. Effect of temperature</w:t>
      </w:r>
    </w:p>
    <w:p w14:paraId="0F1352FB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</w:t>
      </w:r>
      <w:r w:rsidR="0003016B">
        <w:rPr>
          <w:rFonts w:ascii="Times New Roman" w:hAnsi="Times New Roman" w:cs="Times New Roman"/>
          <w:sz w:val="20"/>
          <w:szCs w:val="20"/>
          <w:lang w:val="en-US"/>
        </w:rPr>
        <w:t>…………</w:t>
      </w:r>
    </w:p>
    <w:p w14:paraId="736326B8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14:paraId="3DD1623F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4B2D90A" w14:textId="77777777" w:rsidR="00A05C17" w:rsidRPr="00AC3969" w:rsidRDefault="00A05C17" w:rsidP="00A05C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ACKNOWLEDGEMENTS</w:t>
      </w:r>
      <w:r w:rsidRPr="00AC396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AC3969">
        <w:rPr>
          <w:rFonts w:ascii="Times New Roman" w:hAnsi="Times New Roman" w:cs="Times New Roman"/>
          <w:sz w:val="20"/>
          <w:szCs w:val="20"/>
          <w:lang w:val="en-US"/>
        </w:rPr>
        <w:t xml:space="preserve">(If any present)  </w:t>
      </w:r>
    </w:p>
    <w:p w14:paraId="7C3D196A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 xml:space="preserve">The authors are grateful </w:t>
      </w:r>
      <w:r w:rsidR="002D06BE">
        <w:rPr>
          <w:rFonts w:ascii="Times New Roman" w:hAnsi="Times New Roman" w:cs="Times New Roman"/>
          <w:sz w:val="20"/>
          <w:szCs w:val="20"/>
          <w:lang w:val="en-US"/>
        </w:rPr>
        <w:t xml:space="preserve">to the ……………………………………………….. for </w:t>
      </w:r>
      <w:r w:rsidRPr="00AC3969">
        <w:rPr>
          <w:rFonts w:ascii="Times New Roman" w:hAnsi="Times New Roman" w:cs="Times New Roman"/>
          <w:sz w:val="20"/>
          <w:szCs w:val="20"/>
          <w:lang w:val="en-US"/>
        </w:rPr>
        <w:t>their financial support</w:t>
      </w:r>
      <w:r>
        <w:rPr>
          <w:rFonts w:ascii="Times New Roman" w:hAnsi="Times New Roman" w:cs="Times New Roman"/>
          <w:sz w:val="20"/>
          <w:szCs w:val="20"/>
          <w:lang w:val="en-US"/>
        </w:rPr>
        <w:t>………</w:t>
      </w:r>
      <w:proofErr w:type="gramStart"/>
      <w:r w:rsidR="0003016B">
        <w:rPr>
          <w:rFonts w:ascii="Times New Roman" w:hAnsi="Times New Roman" w:cs="Times New Roman"/>
          <w:sz w:val="20"/>
          <w:szCs w:val="20"/>
          <w:lang w:val="en-US"/>
        </w:rPr>
        <w:t>…..</w:t>
      </w:r>
      <w:proofErr w:type="gramEnd"/>
      <w:r w:rsidRPr="00AC39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F04EDF8" w14:textId="77777777" w:rsidR="002030B5" w:rsidRDefault="002030B5" w:rsidP="002030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B2A23AE" w14:textId="77777777" w:rsidR="006764EC" w:rsidRPr="006764EC" w:rsidRDefault="006764EC" w:rsidP="002030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764EC">
        <w:rPr>
          <w:rFonts w:ascii="Times New Roman" w:hAnsi="Times New Roman" w:cs="Times New Roman"/>
          <w:b/>
          <w:sz w:val="20"/>
          <w:szCs w:val="20"/>
          <w:lang w:val="en-US"/>
        </w:rPr>
        <w:t>Conflict of interest</w:t>
      </w:r>
    </w:p>
    <w:p w14:paraId="6AA782DB" w14:textId="77777777" w:rsidR="002030B5" w:rsidRPr="00DC10B1" w:rsidRDefault="00441774" w:rsidP="002030B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DC10B1">
        <w:rPr>
          <w:rFonts w:ascii="Times New Roman" w:hAnsi="Times New Roman" w:cs="Times New Roman"/>
          <w:i/>
          <w:sz w:val="20"/>
          <w:szCs w:val="20"/>
          <w:lang w:val="en-US"/>
        </w:rPr>
        <w:t>Authors declare that there is no a conflict of interest with any per</w:t>
      </w:r>
      <w:r w:rsidR="004B1E79" w:rsidRPr="00DC10B1">
        <w:rPr>
          <w:rFonts w:ascii="Times New Roman" w:hAnsi="Times New Roman" w:cs="Times New Roman"/>
          <w:i/>
          <w:sz w:val="20"/>
          <w:szCs w:val="20"/>
          <w:lang w:val="en-US"/>
        </w:rPr>
        <w:t>son, institute, company,</w:t>
      </w:r>
      <w:r w:rsidRPr="00DC10B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etc.</w:t>
      </w:r>
    </w:p>
    <w:p w14:paraId="3753F1B0" w14:textId="77777777" w:rsidR="00AC0853" w:rsidRDefault="00AC0853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A6BB685" w14:textId="77777777"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b/>
          <w:sz w:val="20"/>
          <w:szCs w:val="20"/>
          <w:lang w:val="en-US"/>
        </w:rPr>
        <w:t>REFERENCE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0145CE08" w14:textId="77777777" w:rsidR="00A05C17" w:rsidRPr="00433BAB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3BAB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433BAB" w:rsidRPr="00433BA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433BAB">
        <w:rPr>
          <w:rFonts w:ascii="Times New Roman" w:hAnsi="Times New Roman" w:cs="Times New Roman"/>
          <w:sz w:val="20"/>
          <w:szCs w:val="20"/>
          <w:lang w:val="en-US"/>
        </w:rPr>
        <w:t xml:space="preserve"> …………………………………………………………………………………………………………………...</w:t>
      </w:r>
      <w:r w:rsidR="00433BAB">
        <w:rPr>
          <w:rFonts w:ascii="Times New Roman" w:hAnsi="Times New Roman" w:cs="Times New Roman"/>
          <w:sz w:val="20"/>
          <w:szCs w:val="20"/>
          <w:lang w:val="en-US"/>
        </w:rPr>
        <w:t>...........</w:t>
      </w:r>
    </w:p>
    <w:p w14:paraId="6DFDC7D8" w14:textId="77777777" w:rsidR="00A05C17" w:rsidRDefault="00433BAB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3BAB">
        <w:rPr>
          <w:rFonts w:ascii="Times New Roman" w:hAnsi="Times New Roman" w:cs="Times New Roman"/>
          <w:sz w:val="20"/>
          <w:szCs w:val="20"/>
          <w:lang w:val="en-US"/>
        </w:rPr>
        <w:t>2.</w:t>
      </w:r>
      <w:r w:rsidR="00A05C17" w:rsidRPr="00433B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33BA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05C17" w:rsidRPr="00433BAB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……….</w:t>
      </w:r>
    </w:p>
    <w:p w14:paraId="3BE8997D" w14:textId="77777777" w:rsidR="00433BAB" w:rsidRPr="00433BAB" w:rsidRDefault="00433BAB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</w:t>
      </w:r>
      <w:r w:rsidR="001174F3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55524B4" w14:textId="77777777" w:rsidR="00A05C17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Figures</w:t>
      </w:r>
    </w:p>
    <w:p w14:paraId="0E6DF47F" w14:textId="77777777" w:rsidR="00AC0853" w:rsidRDefault="00A05C17" w:rsidP="00AC08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Tables</w:t>
      </w:r>
    </w:p>
    <w:p w14:paraId="2B495D37" w14:textId="77777777" w:rsidR="00A26D27" w:rsidRDefault="00A26D27" w:rsidP="00AC08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889DFD9" w14:textId="77777777" w:rsidR="00B80377" w:rsidRDefault="00DB3CC0" w:rsidP="00AC08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Note:</w:t>
      </w:r>
      <w:r w:rsidRPr="00DB3CC0">
        <w:rPr>
          <w:rFonts w:ascii="Arial" w:hAnsi="Arial" w:cs="Arial"/>
          <w:color w:val="212529"/>
          <w:sz w:val="18"/>
          <w:szCs w:val="18"/>
          <w:lang w:val="en"/>
        </w:rPr>
        <w:t xml:space="preserve"> </w:t>
      </w:r>
      <w:r>
        <w:rPr>
          <w:rFonts w:ascii="Arial" w:hAnsi="Arial" w:cs="Arial"/>
          <w:color w:val="212529"/>
          <w:sz w:val="18"/>
          <w:szCs w:val="18"/>
          <w:lang w:val="en"/>
        </w:rPr>
        <w:t>For ‘ISI Journal Title Abbreviations’ click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hyperlink r:id="rId7" w:history="1">
        <w:r>
          <w:rPr>
            <w:rStyle w:val="Kpr"/>
            <w:rFonts w:ascii="Arial" w:hAnsi="Arial" w:cs="Arial"/>
            <w:color w:val="007BFF"/>
            <w:sz w:val="18"/>
            <w:szCs w:val="18"/>
            <w:lang w:val="en"/>
          </w:rPr>
          <w:t>https://images.webofknowledge.com/images/help/WOS/A_abrvjt.html</w:t>
        </w:r>
      </w:hyperlink>
    </w:p>
    <w:p w14:paraId="1C5D4BA5" w14:textId="77777777" w:rsidR="00EB3C1F" w:rsidRDefault="00210ABE" w:rsidP="00AC0853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Note: </w:t>
      </w:r>
      <w:r w:rsidR="00EB3C1F" w:rsidRPr="00EB3C1F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Figures should be given in Excel format.</w:t>
      </w:r>
      <w:r w:rsidR="00DA6E07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 xml:space="preserve"> </w:t>
      </w:r>
      <w:r w:rsidR="00DA6E07" w:rsidRPr="00DA6E07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 xml:space="preserve">Tables should be tabulated from </w:t>
      </w:r>
      <w:proofErr w:type="spellStart"/>
      <w:r w:rsidR="00DA6E07" w:rsidRPr="00DA6E07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ms</w:t>
      </w:r>
      <w:proofErr w:type="spellEnd"/>
      <w:r w:rsidR="00DA6E07" w:rsidRPr="00DA6E07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 xml:space="preserve"> word program.</w:t>
      </w:r>
    </w:p>
    <w:p w14:paraId="422BBB2E" w14:textId="77777777" w:rsidR="00BA3677" w:rsidRPr="00AC0853" w:rsidRDefault="00BA3677" w:rsidP="00AC08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Note: </w:t>
      </w:r>
      <w:r w:rsidR="000C452F" w:rsidRPr="000C452F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 xml:space="preserve">How to cite the references in both the text and the 'References' section and also all other rules are </w:t>
      </w:r>
      <w:r w:rsidR="000C452F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detailed</w:t>
      </w:r>
      <w:r w:rsidR="000C452F" w:rsidRPr="000C452F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 xml:space="preserve"> in the 'Author Guidelines' link on the journal's website.</w:t>
      </w:r>
      <w:r w:rsidR="00487477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 xml:space="preserve"> </w:t>
      </w:r>
      <w:r w:rsidR="008B54FC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 xml:space="preserve">At the same time, </w:t>
      </w:r>
      <w:r w:rsidR="00487477" w:rsidRPr="00487477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you can look at the published articles of the journal for writing of the references.</w:t>
      </w:r>
    </w:p>
    <w:sectPr w:rsidR="00BA3677" w:rsidRPr="00AC0853" w:rsidSect="00372DD7">
      <w:foot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CC90" w14:textId="77777777" w:rsidR="008B0EF0" w:rsidRDefault="008B0EF0" w:rsidP="00C724F3">
      <w:pPr>
        <w:spacing w:after="0" w:line="240" w:lineRule="auto"/>
      </w:pPr>
      <w:r>
        <w:separator/>
      </w:r>
    </w:p>
  </w:endnote>
  <w:endnote w:type="continuationSeparator" w:id="0">
    <w:p w14:paraId="634C6427" w14:textId="77777777" w:rsidR="008B0EF0" w:rsidRDefault="008B0EF0" w:rsidP="00C7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673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FCE6695" w14:textId="77777777" w:rsidR="00C724F3" w:rsidRPr="00C724F3" w:rsidRDefault="00C724F3">
        <w:pPr>
          <w:pStyle w:val="AltBilgi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724F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724F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724F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A6E07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C724F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C4211EE" w14:textId="77777777" w:rsidR="00C724F3" w:rsidRDefault="00C724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7F53" w14:textId="77777777" w:rsidR="008B0EF0" w:rsidRDefault="008B0EF0" w:rsidP="00C724F3">
      <w:pPr>
        <w:spacing w:after="0" w:line="240" w:lineRule="auto"/>
      </w:pPr>
      <w:r>
        <w:separator/>
      </w:r>
    </w:p>
  </w:footnote>
  <w:footnote w:type="continuationSeparator" w:id="0">
    <w:p w14:paraId="44AF1DF2" w14:textId="77777777" w:rsidR="008B0EF0" w:rsidRDefault="008B0EF0" w:rsidP="00C72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83B"/>
    <w:rsid w:val="0003016B"/>
    <w:rsid w:val="0008418D"/>
    <w:rsid w:val="000C452F"/>
    <w:rsid w:val="000E18CF"/>
    <w:rsid w:val="000E6D74"/>
    <w:rsid w:val="001174F3"/>
    <w:rsid w:val="00130C6F"/>
    <w:rsid w:val="00172318"/>
    <w:rsid w:val="00192721"/>
    <w:rsid w:val="001B3F52"/>
    <w:rsid w:val="001D46D3"/>
    <w:rsid w:val="00201B43"/>
    <w:rsid w:val="002030B5"/>
    <w:rsid w:val="00210ABE"/>
    <w:rsid w:val="00216CC1"/>
    <w:rsid w:val="00294B57"/>
    <w:rsid w:val="002D06BE"/>
    <w:rsid w:val="002F3E50"/>
    <w:rsid w:val="00372DD7"/>
    <w:rsid w:val="00372FA8"/>
    <w:rsid w:val="00394033"/>
    <w:rsid w:val="00396335"/>
    <w:rsid w:val="003A568A"/>
    <w:rsid w:val="003F6C5A"/>
    <w:rsid w:val="00433BAB"/>
    <w:rsid w:val="00437A86"/>
    <w:rsid w:val="00441774"/>
    <w:rsid w:val="00453209"/>
    <w:rsid w:val="00456EDA"/>
    <w:rsid w:val="00487477"/>
    <w:rsid w:val="004B1E79"/>
    <w:rsid w:val="004B3503"/>
    <w:rsid w:val="004B67C8"/>
    <w:rsid w:val="004C761A"/>
    <w:rsid w:val="004F0100"/>
    <w:rsid w:val="0050040D"/>
    <w:rsid w:val="005A052E"/>
    <w:rsid w:val="005F1E3D"/>
    <w:rsid w:val="005F7D5D"/>
    <w:rsid w:val="006263C2"/>
    <w:rsid w:val="006764EC"/>
    <w:rsid w:val="006D16E0"/>
    <w:rsid w:val="006F32A3"/>
    <w:rsid w:val="00725C0F"/>
    <w:rsid w:val="00761E45"/>
    <w:rsid w:val="00834C51"/>
    <w:rsid w:val="00835FAE"/>
    <w:rsid w:val="00840B43"/>
    <w:rsid w:val="00851FC0"/>
    <w:rsid w:val="008B0EF0"/>
    <w:rsid w:val="008B50C1"/>
    <w:rsid w:val="008B54FC"/>
    <w:rsid w:val="00907878"/>
    <w:rsid w:val="009175A0"/>
    <w:rsid w:val="00920EEC"/>
    <w:rsid w:val="009308C7"/>
    <w:rsid w:val="00952ED9"/>
    <w:rsid w:val="00A05C17"/>
    <w:rsid w:val="00A26D27"/>
    <w:rsid w:val="00A32DB0"/>
    <w:rsid w:val="00A4677D"/>
    <w:rsid w:val="00AB7A29"/>
    <w:rsid w:val="00AC0853"/>
    <w:rsid w:val="00AE0A65"/>
    <w:rsid w:val="00B33913"/>
    <w:rsid w:val="00B55E6C"/>
    <w:rsid w:val="00B80377"/>
    <w:rsid w:val="00BA0BEE"/>
    <w:rsid w:val="00BA3677"/>
    <w:rsid w:val="00BC6C6E"/>
    <w:rsid w:val="00BE3881"/>
    <w:rsid w:val="00C20F04"/>
    <w:rsid w:val="00C64F9E"/>
    <w:rsid w:val="00C724F3"/>
    <w:rsid w:val="00D064CC"/>
    <w:rsid w:val="00D15EA8"/>
    <w:rsid w:val="00D43863"/>
    <w:rsid w:val="00D449F6"/>
    <w:rsid w:val="00D541F2"/>
    <w:rsid w:val="00D71691"/>
    <w:rsid w:val="00DA6E07"/>
    <w:rsid w:val="00DB3CC0"/>
    <w:rsid w:val="00DC10B1"/>
    <w:rsid w:val="00E35C74"/>
    <w:rsid w:val="00E80E93"/>
    <w:rsid w:val="00EA583B"/>
    <w:rsid w:val="00EB3C1F"/>
    <w:rsid w:val="00F23EF1"/>
    <w:rsid w:val="00F323B7"/>
    <w:rsid w:val="00F56E99"/>
    <w:rsid w:val="00FA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800D"/>
  <w15:docId w15:val="{6D8F0C0C-C4A2-44FE-BCF3-80CD2B6F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C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05C17"/>
    <w:rPr>
      <w:color w:val="0000FF" w:themeColor="hyperlink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5F7D5D"/>
  </w:style>
  <w:style w:type="paragraph" w:styleId="stBilgi">
    <w:name w:val="header"/>
    <w:basedOn w:val="Normal"/>
    <w:link w:val="stBilgiChar"/>
    <w:uiPriority w:val="99"/>
    <w:unhideWhenUsed/>
    <w:rsid w:val="00C7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24F3"/>
  </w:style>
  <w:style w:type="paragraph" w:styleId="AltBilgi">
    <w:name w:val="footer"/>
    <w:basedOn w:val="Normal"/>
    <w:link w:val="AltBilgiChar"/>
    <w:uiPriority w:val="99"/>
    <w:unhideWhenUsed/>
    <w:rsid w:val="00C7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images.webofknowledge.com/images/help/WOS/A_abrvj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D930-A625-492B-86AE-833E12AB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ğuzhan Koçer</cp:lastModifiedBy>
  <cp:revision>2</cp:revision>
  <dcterms:created xsi:type="dcterms:W3CDTF">2023-09-11T10:50:00Z</dcterms:created>
  <dcterms:modified xsi:type="dcterms:W3CDTF">2023-09-11T10:50:00Z</dcterms:modified>
</cp:coreProperties>
</file>